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6E" w:rsidRPr="00E53BDF" w:rsidRDefault="00710EB8" w:rsidP="00B3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="007951D6" w:rsidRPr="00E53B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0EB8" w:rsidRPr="00E53BDF" w:rsidRDefault="00710EB8" w:rsidP="00B3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Pr="00E53BDF">
        <w:rPr>
          <w:rFonts w:ascii="Times New Roman" w:hAnsi="Times New Roman" w:cs="Times New Roman"/>
          <w:b/>
          <w:sz w:val="24"/>
          <w:szCs w:val="24"/>
        </w:rPr>
        <w:tab/>
      </w:r>
      <w:r w:rsidR="007951D6" w:rsidRPr="00E53BD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E53BDF">
        <w:rPr>
          <w:rFonts w:ascii="Times New Roman" w:hAnsi="Times New Roman" w:cs="Times New Roman"/>
          <w:sz w:val="24"/>
          <w:szCs w:val="24"/>
        </w:rPr>
        <w:t>п</w:t>
      </w:r>
      <w:r w:rsidR="007951D6" w:rsidRPr="00E53BDF">
        <w:rPr>
          <w:rFonts w:ascii="Times New Roman" w:hAnsi="Times New Roman" w:cs="Times New Roman"/>
          <w:sz w:val="24"/>
          <w:szCs w:val="24"/>
        </w:rPr>
        <w:t>остановлению</w:t>
      </w:r>
      <w:r w:rsidRPr="00E5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DF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E53BDF">
        <w:rPr>
          <w:rFonts w:ascii="Times New Roman" w:hAnsi="Times New Roman" w:cs="Times New Roman"/>
          <w:sz w:val="24"/>
          <w:szCs w:val="24"/>
        </w:rPr>
        <w:t xml:space="preserve"> в ТДНМР</w:t>
      </w:r>
    </w:p>
    <w:p w:rsidR="00B3686E" w:rsidRPr="00E53BDF" w:rsidRDefault="00710EB8" w:rsidP="00710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BDF">
        <w:rPr>
          <w:rFonts w:ascii="Times New Roman" w:hAnsi="Times New Roman" w:cs="Times New Roman"/>
          <w:sz w:val="24"/>
          <w:szCs w:val="24"/>
        </w:rPr>
        <w:tab/>
      </w:r>
      <w:r w:rsidRPr="00E53BDF">
        <w:rPr>
          <w:rFonts w:ascii="Times New Roman" w:hAnsi="Times New Roman" w:cs="Times New Roman"/>
          <w:sz w:val="24"/>
          <w:szCs w:val="24"/>
        </w:rPr>
        <w:tab/>
      </w:r>
      <w:r w:rsidRPr="00E53BDF">
        <w:rPr>
          <w:rFonts w:ascii="Times New Roman" w:hAnsi="Times New Roman" w:cs="Times New Roman"/>
          <w:sz w:val="24"/>
          <w:szCs w:val="24"/>
        </w:rPr>
        <w:tab/>
      </w:r>
      <w:r w:rsidRPr="00E53BDF">
        <w:rPr>
          <w:rFonts w:ascii="Times New Roman" w:hAnsi="Times New Roman" w:cs="Times New Roman"/>
          <w:sz w:val="24"/>
          <w:szCs w:val="24"/>
        </w:rPr>
        <w:tab/>
      </w:r>
      <w:r w:rsidRPr="00E53BDF">
        <w:rPr>
          <w:rFonts w:ascii="Times New Roman" w:hAnsi="Times New Roman" w:cs="Times New Roman"/>
          <w:sz w:val="24"/>
          <w:szCs w:val="24"/>
        </w:rPr>
        <w:tab/>
      </w:r>
      <w:r w:rsidRPr="00E53BDF">
        <w:rPr>
          <w:rFonts w:ascii="Times New Roman" w:hAnsi="Times New Roman" w:cs="Times New Roman"/>
          <w:sz w:val="24"/>
          <w:szCs w:val="24"/>
        </w:rPr>
        <w:tab/>
      </w:r>
      <w:r w:rsidRPr="00E53BDF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5A3EBC" w:rsidRPr="00E53BDF">
        <w:rPr>
          <w:rFonts w:ascii="Times New Roman" w:hAnsi="Times New Roman" w:cs="Times New Roman"/>
          <w:sz w:val="24"/>
          <w:szCs w:val="24"/>
        </w:rPr>
        <w:t>20.</w:t>
      </w:r>
      <w:r w:rsidR="0020420B" w:rsidRPr="00E53BDF">
        <w:rPr>
          <w:rFonts w:ascii="Times New Roman" w:hAnsi="Times New Roman" w:cs="Times New Roman"/>
          <w:sz w:val="24"/>
          <w:szCs w:val="24"/>
        </w:rPr>
        <w:t>1</w:t>
      </w:r>
      <w:r w:rsidR="005A3EBC" w:rsidRPr="00E53BDF">
        <w:rPr>
          <w:rFonts w:ascii="Times New Roman" w:hAnsi="Times New Roman" w:cs="Times New Roman"/>
          <w:sz w:val="24"/>
          <w:szCs w:val="24"/>
        </w:rPr>
        <w:t>2</w:t>
      </w:r>
      <w:r w:rsidR="0020420B" w:rsidRPr="00E53BDF">
        <w:rPr>
          <w:rFonts w:ascii="Times New Roman" w:hAnsi="Times New Roman" w:cs="Times New Roman"/>
          <w:sz w:val="24"/>
          <w:szCs w:val="24"/>
        </w:rPr>
        <w:t>.2023</w:t>
      </w:r>
      <w:r w:rsidRPr="00E53BDF">
        <w:rPr>
          <w:rFonts w:ascii="Times New Roman" w:hAnsi="Times New Roman" w:cs="Times New Roman"/>
          <w:sz w:val="24"/>
          <w:szCs w:val="24"/>
        </w:rPr>
        <w:t xml:space="preserve"> № </w:t>
      </w:r>
      <w:r w:rsidR="00694E3E">
        <w:rPr>
          <w:rFonts w:ascii="Times New Roman" w:hAnsi="Times New Roman" w:cs="Times New Roman"/>
          <w:sz w:val="24"/>
          <w:szCs w:val="24"/>
        </w:rPr>
        <w:t>2</w:t>
      </w:r>
      <w:r w:rsidR="00FA3BC0">
        <w:rPr>
          <w:rFonts w:ascii="Times New Roman" w:hAnsi="Times New Roman" w:cs="Times New Roman"/>
          <w:sz w:val="24"/>
          <w:szCs w:val="24"/>
        </w:rPr>
        <w:t>4</w:t>
      </w:r>
      <w:r w:rsidR="00694E3E">
        <w:rPr>
          <w:rFonts w:ascii="Times New Roman" w:hAnsi="Times New Roman" w:cs="Times New Roman"/>
          <w:sz w:val="24"/>
          <w:szCs w:val="24"/>
        </w:rPr>
        <w:t>4</w:t>
      </w:r>
    </w:p>
    <w:p w:rsidR="00B3686E" w:rsidRPr="00E53BDF" w:rsidRDefault="00B3686E" w:rsidP="001D2E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2FFA" w:rsidRPr="00E53BDF" w:rsidRDefault="00362FFA" w:rsidP="001D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84" w:rsidRPr="00E53BDF" w:rsidRDefault="00B3686E" w:rsidP="001D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DF"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="001D2E8E" w:rsidRPr="00E53BD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D2E8E" w:rsidRPr="00E53BDF" w:rsidRDefault="001D2E8E" w:rsidP="001D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</w:t>
      </w:r>
      <w:r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е суицидальных действий </w:t>
      </w:r>
    </w:p>
    <w:p w:rsidR="001D2E8E" w:rsidRPr="00E53BDF" w:rsidRDefault="001D2E8E" w:rsidP="001D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их на территории Таймырского Долгано-Ненецкого</w:t>
      </w:r>
    </w:p>
    <w:p w:rsidR="001D2E8E" w:rsidRPr="00E53BDF" w:rsidRDefault="001D2E8E" w:rsidP="00B3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на п</w:t>
      </w:r>
      <w:r w:rsidR="00B3686E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иод </w:t>
      </w:r>
      <w:r w:rsidR="004E43AD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A3EBC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3686E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10EB8" w:rsidRPr="00E53BDF" w:rsidRDefault="00710EB8" w:rsidP="00B3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EB8" w:rsidRPr="00E53BDF" w:rsidRDefault="00710EB8" w:rsidP="007F30B2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Times New Roman" w:hAnsi="Times New Roman" w:cs="Times New Roman"/>
          <w:sz w:val="24"/>
          <w:szCs w:val="24"/>
        </w:rPr>
      </w:pPr>
      <w:r w:rsidRPr="00E53BD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53BD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53BD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7F30B2" w:rsidRPr="00E53BDF">
        <w:rPr>
          <w:rFonts w:ascii="Times New Roman" w:hAnsi="Times New Roman" w:cs="Times New Roman"/>
          <w:sz w:val="24"/>
          <w:szCs w:val="24"/>
        </w:rPr>
        <w:t>организация профилактической работы по предупреждению суицидальных действий среди подростков, развитие личности подростка, включающее осознание им собственных ценностей и смысла существования; формирование созидательной и активной жизненной позиции.</w:t>
      </w:r>
    </w:p>
    <w:p w:rsidR="00710EB8" w:rsidRPr="00E53BDF" w:rsidRDefault="00710EB8" w:rsidP="00710EB8">
      <w:pPr>
        <w:tabs>
          <w:tab w:val="left" w:pos="0"/>
        </w:tabs>
        <w:spacing w:after="0" w:line="240" w:lineRule="auto"/>
        <w:ind w:leftChars="-2" w:left="-4" w:firstLineChars="1" w:firstLine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EB8" w:rsidRPr="00E53BDF" w:rsidRDefault="00710EB8" w:rsidP="00710EB8">
      <w:pPr>
        <w:tabs>
          <w:tab w:val="left" w:pos="0"/>
        </w:tabs>
        <w:spacing w:after="0" w:line="240" w:lineRule="auto"/>
        <w:ind w:leftChars="-2" w:left="-4" w:firstLineChars="1" w:firstLine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D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3BD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ДАЧИ: </w:t>
      </w:r>
    </w:p>
    <w:p w:rsidR="00710EB8" w:rsidRPr="00E53BDF" w:rsidRDefault="00710EB8" w:rsidP="00092D92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>- системн</w:t>
      </w:r>
      <w:r w:rsidR="00F54657" w:rsidRPr="00E53BDF">
        <w:rPr>
          <w:rFonts w:ascii="Times New Roman" w:hAnsi="Times New Roman"/>
          <w:sz w:val="24"/>
          <w:szCs w:val="24"/>
        </w:rPr>
        <w:t>ая работа</w:t>
      </w:r>
      <w:r w:rsidR="00541ADD" w:rsidRPr="00E53BDF">
        <w:rPr>
          <w:rFonts w:ascii="Times New Roman" w:hAnsi="Times New Roman"/>
          <w:sz w:val="24"/>
          <w:szCs w:val="24"/>
        </w:rPr>
        <w:t xml:space="preserve"> субъектов профилактики </w:t>
      </w:r>
      <w:r w:rsidRPr="00E53BDF">
        <w:rPr>
          <w:rFonts w:ascii="Times New Roman" w:hAnsi="Times New Roman"/>
          <w:sz w:val="24"/>
          <w:szCs w:val="24"/>
        </w:rPr>
        <w:t xml:space="preserve"> по формированию позитивных ценностей у подрастающего поколения, а также навыков выхода из трудных жизненных ситуаций, развития навыков адаптации к </w:t>
      </w:r>
      <w:r w:rsidR="00541ADD" w:rsidRPr="00E53BDF">
        <w:rPr>
          <w:rFonts w:ascii="Times New Roman" w:hAnsi="Times New Roman"/>
          <w:sz w:val="24"/>
          <w:szCs w:val="24"/>
        </w:rPr>
        <w:t xml:space="preserve">быстро изменяющимся условиям </w:t>
      </w:r>
      <w:r w:rsidRPr="00E53BDF">
        <w:rPr>
          <w:rFonts w:ascii="Times New Roman" w:hAnsi="Times New Roman"/>
          <w:sz w:val="24"/>
          <w:szCs w:val="24"/>
        </w:rPr>
        <w:t>и созданию позитивного образа будущего;</w:t>
      </w:r>
    </w:p>
    <w:p w:rsidR="00710EB8" w:rsidRPr="00E53BDF" w:rsidRDefault="00F54657" w:rsidP="00092D92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>-</w:t>
      </w:r>
      <w:r w:rsidR="00710EB8" w:rsidRPr="00E53BDF">
        <w:rPr>
          <w:rFonts w:ascii="Times New Roman" w:hAnsi="Times New Roman"/>
          <w:sz w:val="24"/>
          <w:szCs w:val="24"/>
        </w:rPr>
        <w:t xml:space="preserve"> своевременно</w:t>
      </w:r>
      <w:r w:rsidRPr="00E53BDF">
        <w:rPr>
          <w:rFonts w:ascii="Times New Roman" w:hAnsi="Times New Roman"/>
          <w:sz w:val="24"/>
          <w:szCs w:val="24"/>
        </w:rPr>
        <w:t xml:space="preserve">е </w:t>
      </w:r>
      <w:r w:rsidR="00710EB8" w:rsidRPr="00E53BDF">
        <w:rPr>
          <w:rFonts w:ascii="Times New Roman" w:hAnsi="Times New Roman"/>
          <w:sz w:val="24"/>
          <w:szCs w:val="24"/>
        </w:rPr>
        <w:t>выявлени</w:t>
      </w:r>
      <w:r w:rsidRPr="00E53BDF">
        <w:rPr>
          <w:rFonts w:ascii="Times New Roman" w:hAnsi="Times New Roman"/>
          <w:sz w:val="24"/>
          <w:szCs w:val="24"/>
        </w:rPr>
        <w:t>е</w:t>
      </w:r>
      <w:r w:rsidR="00710EB8" w:rsidRPr="00E53BDF">
        <w:rPr>
          <w:rFonts w:ascii="Times New Roman" w:hAnsi="Times New Roman"/>
          <w:sz w:val="24"/>
          <w:szCs w:val="24"/>
        </w:rPr>
        <w:t xml:space="preserve"> </w:t>
      </w:r>
      <w:r w:rsidR="00541ADD" w:rsidRPr="00E53BDF">
        <w:rPr>
          <w:rFonts w:ascii="Times New Roman" w:hAnsi="Times New Roman"/>
          <w:sz w:val="24"/>
          <w:szCs w:val="24"/>
        </w:rPr>
        <w:t xml:space="preserve">у несовершеннолетних </w:t>
      </w:r>
      <w:r w:rsidR="00710EB8" w:rsidRPr="00E53BDF">
        <w:rPr>
          <w:rFonts w:ascii="Times New Roman" w:hAnsi="Times New Roman"/>
          <w:sz w:val="24"/>
          <w:szCs w:val="24"/>
        </w:rPr>
        <w:t>суицидальных склонностей, а также диагностирование отклонений в эмоциональном состоянии и поведении, проявляющихся, в том числе в ухудшении успеваемости, отказе от участия в мероприятиях, кружках, секциях, и оказание незамедлительной психологической и психотерапевтической помощи несовершеннолетним;</w:t>
      </w:r>
    </w:p>
    <w:p w:rsidR="00710EB8" w:rsidRPr="00E53BDF" w:rsidRDefault="00E53BDF" w:rsidP="00092D92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 xml:space="preserve"> </w:t>
      </w:r>
      <w:r w:rsidR="00710EB8" w:rsidRPr="00E53BDF">
        <w:rPr>
          <w:rFonts w:ascii="Times New Roman" w:hAnsi="Times New Roman"/>
          <w:sz w:val="24"/>
          <w:szCs w:val="24"/>
        </w:rPr>
        <w:t>-обеспечение обстано</w:t>
      </w:r>
      <w:r w:rsidRPr="00E53BDF">
        <w:rPr>
          <w:rFonts w:ascii="Times New Roman" w:hAnsi="Times New Roman"/>
          <w:sz w:val="24"/>
          <w:szCs w:val="24"/>
        </w:rPr>
        <w:t>вки эмоциональной устойчивости</w:t>
      </w:r>
      <w:r w:rsidR="00710EB8" w:rsidRPr="00E53BDF">
        <w:rPr>
          <w:rFonts w:ascii="Times New Roman" w:hAnsi="Times New Roman"/>
          <w:sz w:val="24"/>
          <w:szCs w:val="24"/>
        </w:rPr>
        <w:t xml:space="preserve">, </w:t>
      </w:r>
      <w:r w:rsidRPr="00E53BDF">
        <w:rPr>
          <w:rFonts w:ascii="Times New Roman" w:hAnsi="Times New Roman"/>
          <w:sz w:val="24"/>
          <w:szCs w:val="24"/>
        </w:rPr>
        <w:t xml:space="preserve">поддержание </w:t>
      </w:r>
      <w:r w:rsidR="00710EB8" w:rsidRPr="00E53BDF">
        <w:rPr>
          <w:rFonts w:ascii="Times New Roman" w:hAnsi="Times New Roman"/>
          <w:sz w:val="24"/>
          <w:szCs w:val="24"/>
        </w:rPr>
        <w:t xml:space="preserve"> психологического микроклимата в образовательных организациях и отдельных классах;</w:t>
      </w:r>
    </w:p>
    <w:p w:rsidR="00710EB8" w:rsidRPr="00694E3E" w:rsidRDefault="00710EB8" w:rsidP="00694E3E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>-формирование у несовершеннолетних и взрослых конструктивных способов межличностной коммуникации.</w:t>
      </w:r>
    </w:p>
    <w:p w:rsidR="00B3686E" w:rsidRPr="00E53BDF" w:rsidRDefault="00B3686E" w:rsidP="00B3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8"/>
        <w:gridCol w:w="3968"/>
        <w:gridCol w:w="238"/>
        <w:gridCol w:w="2008"/>
        <w:gridCol w:w="88"/>
        <w:gridCol w:w="2543"/>
      </w:tblGrid>
      <w:tr w:rsidR="00E53BDF" w:rsidRPr="00E53BDF" w:rsidTr="00E53BDF">
        <w:tc>
          <w:tcPr>
            <w:tcW w:w="618" w:type="dxa"/>
          </w:tcPr>
          <w:p w:rsidR="001D2E8E" w:rsidRPr="00E53BDF" w:rsidRDefault="001D2E8E" w:rsidP="00F10F8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 xml:space="preserve">№ </w:t>
            </w:r>
            <w:proofErr w:type="gramStart"/>
            <w:r w:rsidRPr="00E53BDF">
              <w:rPr>
                <w:rFonts w:ascii="Times New Roman" w:eastAsiaTheme="minorEastAsia" w:hAnsi="Times New Roman" w:cs="Times New Roman"/>
                <w:b/>
              </w:rPr>
              <w:t>п</w:t>
            </w:r>
            <w:proofErr w:type="gramEnd"/>
            <w:r w:rsidRPr="00E53BDF">
              <w:rPr>
                <w:rFonts w:ascii="Times New Roman" w:eastAsiaTheme="minorEastAsia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1D2E8E" w:rsidRPr="00E53BDF" w:rsidRDefault="001D2E8E" w:rsidP="00F10F8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34" w:type="dxa"/>
            <w:gridSpan w:val="3"/>
          </w:tcPr>
          <w:p w:rsidR="001D2E8E" w:rsidRPr="00E53BDF" w:rsidRDefault="00CF0DE9" w:rsidP="00CF0DE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>Сроки проведения</w:t>
            </w:r>
          </w:p>
        </w:tc>
        <w:tc>
          <w:tcPr>
            <w:tcW w:w="2543" w:type="dxa"/>
          </w:tcPr>
          <w:p w:rsidR="001D2E8E" w:rsidRPr="00E53BDF" w:rsidRDefault="001D2E8E" w:rsidP="00F10F8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>Ответственный исполнитель</w:t>
            </w:r>
          </w:p>
        </w:tc>
      </w:tr>
      <w:tr w:rsidR="00E53BDF" w:rsidRPr="00E53BDF" w:rsidTr="00E53BDF">
        <w:tc>
          <w:tcPr>
            <w:tcW w:w="9463" w:type="dxa"/>
            <w:gridSpan w:val="6"/>
          </w:tcPr>
          <w:p w:rsidR="00362FFA" w:rsidRPr="00E53BDF" w:rsidRDefault="00362FFA" w:rsidP="00F10F81">
            <w:pPr>
              <w:pStyle w:val="a6"/>
              <w:ind w:left="-14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D2E8E" w:rsidRPr="00E53BDF" w:rsidRDefault="00244034" w:rsidP="00DB1C47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E53BDF">
              <w:rPr>
                <w:b/>
                <w:bCs/>
              </w:rPr>
              <w:t>Организационно-методические мероприятия</w:t>
            </w:r>
          </w:p>
          <w:p w:rsidR="00DB1C47" w:rsidRPr="00E53BDF" w:rsidRDefault="00DB1C47" w:rsidP="00DB1C47">
            <w:pPr>
              <w:ind w:left="-142"/>
              <w:rPr>
                <w:rFonts w:eastAsiaTheme="minorEastAsia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541ADD" w:rsidRPr="00E53BDF" w:rsidRDefault="00680459" w:rsidP="001D2E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206" w:type="dxa"/>
            <w:gridSpan w:val="2"/>
          </w:tcPr>
          <w:p w:rsidR="00541ADD" w:rsidRPr="00E53BDF" w:rsidRDefault="00244034" w:rsidP="000C74C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и проведение профилактической работы с </w:t>
            </w:r>
            <w:r w:rsidR="000C74C3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ми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0C74C3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равленной на формирование у них правосознания, положительных нравственных качеств, принципов здорового образа жизни, предупреждение </w:t>
            </w:r>
            <w:proofErr w:type="spellStart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суицидального поведения несовершеннолетних, в том числе с целью профилактики повторных суицидальных попыток</w:t>
            </w:r>
            <w:r w:rsidR="000C74C3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2"/>
          </w:tcPr>
          <w:p w:rsidR="00541ADD" w:rsidRPr="00E53BDF" w:rsidRDefault="00F54657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244034" w:rsidRPr="00E53BDF" w:rsidRDefault="00244034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МВД России по Таймырскому Долгано-Ненецкому району (далее – ОМВД), комиссия по делам несовершеннолетних (дале</w:t>
            </w:r>
            <w:proofErr w:type="gramStart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е-</w:t>
            </w:r>
            <w:proofErr w:type="gramEnd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ДН и ЗП)  КГБУЗ «Таймырская межрайонная  больница» (далее – ТМРБ)</w:t>
            </w:r>
          </w:p>
          <w:p w:rsidR="00997F0F" w:rsidRPr="00E53BDF" w:rsidRDefault="00997F0F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 организации</w:t>
            </w:r>
          </w:p>
        </w:tc>
      </w:tr>
      <w:tr w:rsidR="00E53BDF" w:rsidRPr="00E53BDF" w:rsidTr="00E53BDF">
        <w:tc>
          <w:tcPr>
            <w:tcW w:w="618" w:type="dxa"/>
          </w:tcPr>
          <w:p w:rsidR="00541ADD" w:rsidRPr="00E53BDF" w:rsidRDefault="00541ADD" w:rsidP="00541AD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06" w:type="dxa"/>
            <w:gridSpan w:val="2"/>
          </w:tcPr>
          <w:p w:rsidR="00541ADD" w:rsidRPr="00E53BDF" w:rsidRDefault="006C2D91" w:rsidP="00E53B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, размещение на стендах, сайтах</w:t>
            </w:r>
            <w:r w:rsidR="00E53BDF" w:rsidRPr="00E53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53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ов телефонов доверия</w:t>
            </w:r>
            <w:r w:rsidR="000C74C3" w:rsidRPr="00E53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6" w:type="dxa"/>
            <w:gridSpan w:val="2"/>
          </w:tcPr>
          <w:p w:rsidR="00541ADD" w:rsidRPr="00E53BDF" w:rsidRDefault="00F54657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43" w:type="dxa"/>
          </w:tcPr>
          <w:p w:rsidR="006C2D91" w:rsidRPr="00E53BDF" w:rsidRDefault="00641E47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</w:t>
            </w:r>
            <w:r w:rsidR="006C2D91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ультуры, КЦСОН «Таймырский»,</w:t>
            </w:r>
          </w:p>
          <w:p w:rsidR="00541ADD" w:rsidRPr="00E53BDF" w:rsidRDefault="006C2D9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организации</w:t>
            </w:r>
            <w:r w:rsidR="006F74D6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, Управление молодёжи</w:t>
            </w:r>
            <w:r w:rsidR="00641E47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спорта</w:t>
            </w:r>
          </w:p>
        </w:tc>
      </w:tr>
      <w:tr w:rsidR="00E53BDF" w:rsidRPr="00E53BDF" w:rsidTr="00E53BDF">
        <w:tc>
          <w:tcPr>
            <w:tcW w:w="618" w:type="dxa"/>
          </w:tcPr>
          <w:p w:rsidR="00680459" w:rsidRPr="00E53BDF" w:rsidRDefault="00680459" w:rsidP="00EB319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206" w:type="dxa"/>
            <w:gridSpan w:val="2"/>
          </w:tcPr>
          <w:p w:rsidR="00680459" w:rsidRPr="00E53BDF" w:rsidRDefault="00A51B3C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бота </w:t>
            </w:r>
            <w:r w:rsidR="006C2D91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кольных служб медиации / школьных служб примирения в образовательных организациях</w:t>
            </w:r>
            <w:r w:rsidR="000C74C3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2"/>
          </w:tcPr>
          <w:p w:rsidR="00680459" w:rsidRPr="00E53BDF" w:rsidRDefault="00F54657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6C2D91" w:rsidRPr="00E53BDF" w:rsidRDefault="00641E47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6C2D91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 организации</w:t>
            </w:r>
          </w:p>
          <w:p w:rsidR="00680459" w:rsidRPr="00E53BDF" w:rsidRDefault="00680459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4D25C7" w:rsidRPr="00E53BDF" w:rsidRDefault="00E53BDF" w:rsidP="00EB319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.4</w:t>
            </w:r>
            <w:r w:rsidR="004D25C7"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</w:tcPr>
          <w:p w:rsidR="004D25C7" w:rsidRPr="00E53BDF" w:rsidRDefault="004D25C7" w:rsidP="00E53BD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и размещение памяток для детей и родит</w:t>
            </w:r>
            <w:r w:rsidR="00E53BDF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й на сайтах в сети Интернет.</w:t>
            </w:r>
          </w:p>
        </w:tc>
        <w:tc>
          <w:tcPr>
            <w:tcW w:w="2096" w:type="dxa"/>
            <w:gridSpan w:val="2"/>
          </w:tcPr>
          <w:p w:rsidR="004D25C7" w:rsidRPr="00E53BDF" w:rsidRDefault="00641E47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квартал</w:t>
            </w:r>
          </w:p>
          <w:p w:rsidR="004D25C7" w:rsidRPr="00E53BDF" w:rsidRDefault="004D25C7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D25C7" w:rsidRPr="00E53BDF" w:rsidRDefault="000C74C3" w:rsidP="00641E4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МЦ, КЦСОН</w:t>
            </w:r>
          </w:p>
        </w:tc>
      </w:tr>
      <w:tr w:rsidR="00E53BDF" w:rsidRPr="00E53BDF" w:rsidTr="00EE5CBC">
        <w:trPr>
          <w:trHeight w:val="2046"/>
        </w:trPr>
        <w:tc>
          <w:tcPr>
            <w:tcW w:w="618" w:type="dxa"/>
          </w:tcPr>
          <w:p w:rsidR="001D2E8E" w:rsidRPr="00E53BDF" w:rsidRDefault="00F10F81" w:rsidP="001D2E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.</w:t>
            </w:r>
            <w:r w:rsidR="00E53BDF"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  <w:r w:rsidR="001D2E8E"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</w:tcPr>
          <w:p w:rsidR="00564B91" w:rsidRPr="00E53BDF" w:rsidRDefault="00564B91" w:rsidP="00564B9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профессионального мастерства педагогов </w:t>
            </w:r>
            <w:proofErr w:type="gramStart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через</w:t>
            </w:r>
            <w:proofErr w:type="gramEnd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564B91" w:rsidRPr="00E53BDF" w:rsidRDefault="00564B91" w:rsidP="00564B9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- деятельность школьных и городских методических объединений классных руководителей, с</w:t>
            </w:r>
            <w:r w:rsidR="00EE5CBC">
              <w:rPr>
                <w:rFonts w:ascii="Times New Roman" w:eastAsiaTheme="minorEastAsia" w:hAnsi="Times New Roman" w:cs="Times New Roman"/>
                <w:sz w:val="24"/>
                <w:szCs w:val="24"/>
              </w:rPr>
              <w:t>оциальных педагогов, психологов.</w:t>
            </w:r>
          </w:p>
          <w:p w:rsidR="001D2E8E" w:rsidRPr="00E53BDF" w:rsidRDefault="001D2E8E" w:rsidP="00564B9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415DAE" w:rsidRPr="00E53BDF" w:rsidRDefault="00415DAE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квартал</w:t>
            </w:r>
          </w:p>
          <w:p w:rsidR="00415DAE" w:rsidRPr="00E53BDF" w:rsidRDefault="00415DAE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2E8E" w:rsidRPr="00E53BDF" w:rsidRDefault="001D2E8E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D2E8E" w:rsidRPr="00E53BDF" w:rsidRDefault="001D2E8E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</w:t>
            </w:r>
            <w:r w:rsidR="00F10F81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ТДНМР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1D2E8E" w:rsidRPr="00E53BDF" w:rsidRDefault="00F10F81" w:rsidP="00EE5C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1D2E8E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уководители</w:t>
            </w:r>
            <w:r w:rsidR="00635753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9823A4" w:rsidP="001D2E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.</w:t>
            </w:r>
            <w:r w:rsidR="00E53BDF"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</w:t>
            </w: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</w:tcPr>
          <w:tbl>
            <w:tblPr>
              <w:tblW w:w="37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3"/>
            </w:tblGrid>
            <w:tr w:rsidR="00E53BDF" w:rsidRPr="00E53BDF" w:rsidTr="00635753">
              <w:trPr>
                <w:trHeight w:val="320"/>
              </w:trPr>
              <w:tc>
                <w:tcPr>
                  <w:tcW w:w="3753" w:type="dxa"/>
                </w:tcPr>
                <w:p w:rsidR="009823A4" w:rsidRPr="00E53BDF" w:rsidRDefault="009823A4" w:rsidP="009823A4">
                  <w:pPr>
                    <w:autoSpaceDE w:val="0"/>
                    <w:autoSpaceDN w:val="0"/>
                    <w:adjustRightInd w:val="0"/>
                    <w:spacing w:line="240" w:lineRule="auto"/>
                    <w:ind w:left="-41" w:right="-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B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органов и субъектов системы профилактики по всем выявленным случаям деструктивного поведения несовершеннолетних, руководствуясь Порядком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, утвержденного постановлением Правительства Красноярского края от 02.10.2015 №516-п.</w:t>
                  </w:r>
                </w:p>
              </w:tc>
            </w:tr>
          </w:tbl>
          <w:p w:rsidR="009823A4" w:rsidRPr="00E53BDF" w:rsidRDefault="009823A4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9823A4" w:rsidRPr="00E53BDF" w:rsidRDefault="00F54657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43" w:type="dxa"/>
          </w:tcPr>
          <w:p w:rsidR="009823A4" w:rsidRPr="00E53BDF" w:rsidRDefault="00E53BDF" w:rsidP="006142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ы и субъекты </w:t>
            </w:r>
            <w:r w:rsidR="000F7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ы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9823A4" w:rsidP="001D2E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5"/>
          </w:tcPr>
          <w:p w:rsidR="009823A4" w:rsidRPr="00E53BDF" w:rsidRDefault="009823A4" w:rsidP="00997F0F">
            <w:pPr>
              <w:jc w:val="both"/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</w:pPr>
          </w:p>
          <w:p w:rsidR="009823A4" w:rsidRPr="00E53BDF" w:rsidRDefault="009823A4" w:rsidP="00997F0F">
            <w:pPr>
              <w:jc w:val="center"/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</w:pPr>
            <w:r w:rsidRPr="00E53BDF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lang w:val="en-US" w:eastAsia="ru-RU"/>
              </w:rPr>
              <w:t>II</w:t>
            </w:r>
            <w:r w:rsidRPr="00E53BDF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.</w:t>
            </w: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BDF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Организация работы по профилактике суицидального поведения с несовершеннолетними</w:t>
            </w:r>
          </w:p>
          <w:p w:rsidR="00DB1C47" w:rsidRPr="00E53BDF" w:rsidRDefault="00DB1C47" w:rsidP="00997F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9823A4" w:rsidP="003768CA">
            <w:pPr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968" w:type="dxa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онная работа по результатам диагностических процедур:</w:t>
            </w:r>
          </w:p>
          <w:p w:rsidR="009823A4" w:rsidRPr="00E53BDF" w:rsidRDefault="009823A4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Опросник «Выявление суицидального риска у детей (</w:t>
            </w:r>
            <w:proofErr w:type="spell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А.А.Кучер</w:t>
            </w:r>
            <w:proofErr w:type="spellEnd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.П.Костюкевич</w:t>
            </w:r>
            <w:proofErr w:type="spellEnd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23A4" w:rsidRPr="00E53BDF" w:rsidRDefault="009823A4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;</w:t>
            </w:r>
          </w:p>
          <w:p w:rsidR="009823A4" w:rsidRPr="00E53BDF" w:rsidRDefault="009823A4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-Опросник суицидального риска (модификация Т.Н. Разуваевой) 5-11 </w:t>
            </w:r>
            <w:proofErr w:type="spell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Методика определения степени риска совершения суицида (</w:t>
            </w:r>
            <w:proofErr w:type="spell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И.А.Погодин</w:t>
            </w:r>
            <w:proofErr w:type="spellEnd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) 5-11 </w:t>
            </w:r>
            <w:proofErr w:type="spell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823A4" w:rsidRPr="00E53BDF" w:rsidRDefault="009823A4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-Экспресс-методика изучения социально-психологического климата в учебном коллективе (А. Н. </w:t>
            </w:r>
            <w:proofErr w:type="spell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Лутошкин</w:t>
            </w:r>
            <w:proofErr w:type="spellEnd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34" w:type="dxa"/>
            <w:gridSpan w:val="3"/>
          </w:tcPr>
          <w:p w:rsidR="009823A4" w:rsidRPr="00E53BDF" w:rsidRDefault="00F54657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43" w:type="dxa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9823A4" w:rsidP="003768CA">
            <w:pPr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968" w:type="dxa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 на профилактику и снижение  </w:t>
            </w:r>
            <w:r w:rsidR="00694E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потребляющих ПАВ,   профилактику суицидального поведения:</w:t>
            </w:r>
          </w:p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«Молодежь выбирает жизнь»;</w:t>
            </w:r>
          </w:p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«Декада правовых знаний»;</w:t>
            </w:r>
          </w:p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«Спорт-альтернатива пагубным причинам»;</w:t>
            </w:r>
          </w:p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«Неделя психологии»;</w:t>
            </w:r>
          </w:p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«Твой выбор»;</w:t>
            </w:r>
          </w:p>
          <w:p w:rsidR="009823A4" w:rsidRDefault="00E53BDF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ень знаний»;</w:t>
            </w:r>
          </w:p>
          <w:p w:rsidR="00E53BDF" w:rsidRPr="00E53BDF" w:rsidRDefault="00E53BDF" w:rsidP="00E5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;</w:t>
            </w:r>
          </w:p>
          <w:p w:rsidR="00E53BDF" w:rsidRPr="00E53BDF" w:rsidRDefault="00E53BDF" w:rsidP="00E5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 Всероссийские спортивные игры школьных спортивных клубов.</w:t>
            </w:r>
          </w:p>
        </w:tc>
        <w:tc>
          <w:tcPr>
            <w:tcW w:w="2334" w:type="dxa"/>
            <w:gridSpan w:val="3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9823A4" w:rsidRPr="00E53BDF" w:rsidRDefault="009823A4" w:rsidP="003607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МВД, </w:t>
            </w:r>
          </w:p>
          <w:p w:rsidR="009823A4" w:rsidRPr="00E53BDF" w:rsidRDefault="009823A4" w:rsidP="003607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КДНиЗП</w:t>
            </w:r>
            <w:proofErr w:type="spellEnd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9823A4" w:rsidRPr="00E53BDF" w:rsidRDefault="009823A4" w:rsidP="003607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ТМРБ,</w:t>
            </w:r>
          </w:p>
          <w:p w:rsidR="009823A4" w:rsidRPr="00E53BDF" w:rsidRDefault="009823A4" w:rsidP="003607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 организации</w:t>
            </w:r>
            <w:r w:rsidR="00A51B3C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, МЦ</w:t>
            </w:r>
          </w:p>
          <w:p w:rsidR="009823A4" w:rsidRPr="00E53BDF" w:rsidRDefault="009823A4" w:rsidP="003607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9823A4" w:rsidP="003768CA">
            <w:pPr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3.</w:t>
            </w:r>
          </w:p>
        </w:tc>
        <w:tc>
          <w:tcPr>
            <w:tcW w:w="3968" w:type="dxa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 позитивные формы досуговой деятельности, мероприятия</w:t>
            </w:r>
            <w:r w:rsidR="00DE61BD"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досуга несовершеннолетних).</w:t>
            </w:r>
          </w:p>
        </w:tc>
        <w:tc>
          <w:tcPr>
            <w:tcW w:w="2334" w:type="dxa"/>
            <w:gridSpan w:val="3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9823A4" w:rsidRPr="00E53BDF" w:rsidRDefault="009823A4" w:rsidP="003607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бъекты </w:t>
            </w:r>
            <w:r w:rsidR="000F7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ы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и </w:t>
            </w: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9823A4" w:rsidP="003768CA">
            <w:pPr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DF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968" w:type="dxa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общественные объединения: </w:t>
            </w:r>
          </w:p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»;</w:t>
            </w:r>
          </w:p>
          <w:p w:rsidR="009823A4" w:rsidRPr="00E53BDF" w:rsidRDefault="009823A4" w:rsidP="0041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 «ЮНАРМИЯ», «Юны инспектора дорожного движения», «Движение юных пожарны</w:t>
            </w:r>
            <w:r w:rsidR="00E53BDF">
              <w:rPr>
                <w:rFonts w:ascii="Times New Roman" w:hAnsi="Times New Roman" w:cs="Times New Roman"/>
                <w:sz w:val="24"/>
                <w:szCs w:val="24"/>
              </w:rPr>
              <w:t>х, ОО-</w:t>
            </w:r>
            <w:proofErr w:type="spellStart"/>
            <w:r w:rsidR="00E53BDF">
              <w:rPr>
                <w:rFonts w:ascii="Times New Roman" w:hAnsi="Times New Roman" w:cs="Times New Roman"/>
                <w:sz w:val="24"/>
                <w:szCs w:val="24"/>
              </w:rPr>
              <w:t>ГДДиМ</w:t>
            </w:r>
            <w:proofErr w:type="spellEnd"/>
            <w:r w:rsidR="00E53BDF">
              <w:rPr>
                <w:rFonts w:ascii="Times New Roman" w:hAnsi="Times New Roman" w:cs="Times New Roman"/>
                <w:sz w:val="24"/>
                <w:szCs w:val="24"/>
              </w:rPr>
              <w:t>», «Движение первых».</w:t>
            </w:r>
          </w:p>
        </w:tc>
        <w:tc>
          <w:tcPr>
            <w:tcW w:w="2334" w:type="dxa"/>
            <w:gridSpan w:val="3"/>
          </w:tcPr>
          <w:p w:rsidR="009823A4" w:rsidRPr="00E53BDF" w:rsidRDefault="009823A4" w:rsidP="006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9823A4" w:rsidRPr="00E53BDF" w:rsidRDefault="009823A4" w:rsidP="006142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бъекты </w:t>
            </w:r>
            <w:r w:rsidR="000F7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ы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и </w:t>
            </w: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E53BDF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="009823A4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9823A4" w:rsidRPr="00E53BDF" w:rsidRDefault="00A51B3C" w:rsidP="00A51B3C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53BDF">
              <w:rPr>
                <w:rFonts w:ascii="Times New Roman" w:hAnsi="Times New Roman" w:cs="Times New Roman"/>
                <w:bCs/>
                <w:color w:val="auto"/>
              </w:rPr>
              <w:t xml:space="preserve">Проведение профилактических бесед, лекций, тематических классных часов, тренингов с целью профилактики суицидального </w:t>
            </w:r>
            <w:r w:rsidR="0092356E" w:rsidRPr="00E53BDF">
              <w:rPr>
                <w:rFonts w:ascii="Times New Roman" w:hAnsi="Times New Roman" w:cs="Times New Roman"/>
                <w:bCs/>
                <w:color w:val="auto"/>
              </w:rPr>
              <w:t>поведения</w:t>
            </w:r>
            <w:r w:rsidRPr="00E53BDF">
              <w:rPr>
                <w:rFonts w:ascii="Times New Roman" w:hAnsi="Times New Roman" w:cs="Times New Roman"/>
                <w:bCs/>
                <w:color w:val="auto"/>
              </w:rPr>
              <w:t xml:space="preserve"> несовершеннолетних, формирование </w:t>
            </w:r>
            <w:r w:rsidR="0092356E" w:rsidRPr="00E53BDF">
              <w:rPr>
                <w:rFonts w:ascii="Times New Roman" w:hAnsi="Times New Roman" w:cs="Times New Roman"/>
                <w:bCs/>
                <w:color w:val="auto"/>
              </w:rPr>
              <w:t>законопослушного</w:t>
            </w:r>
            <w:r w:rsidRPr="00E53BD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53BDF">
              <w:rPr>
                <w:rFonts w:ascii="Times New Roman" w:hAnsi="Times New Roman" w:cs="Times New Roman"/>
                <w:bCs/>
                <w:color w:val="auto"/>
              </w:rPr>
              <w:lastRenderedPageBreak/>
              <w:t>поведения;</w:t>
            </w:r>
            <w:r w:rsidR="0092356E" w:rsidRPr="00E53BDF">
              <w:rPr>
                <w:rFonts w:ascii="Times New Roman" w:hAnsi="Times New Roman" w:cs="Times New Roman"/>
                <w:bCs/>
                <w:color w:val="auto"/>
              </w:rPr>
              <w:t xml:space="preserve"> духовно</w:t>
            </w:r>
            <w:r w:rsidRPr="00E53BDF">
              <w:rPr>
                <w:rFonts w:ascii="Times New Roman" w:hAnsi="Times New Roman" w:cs="Times New Roman"/>
                <w:bCs/>
                <w:color w:val="auto"/>
              </w:rPr>
              <w:t>– нравственных ценностей, стрессоустойчивости</w:t>
            </w:r>
            <w:r w:rsidR="0092356E" w:rsidRPr="00E53BDF">
              <w:rPr>
                <w:rFonts w:ascii="Times New Roman" w:hAnsi="Times New Roman" w:cs="Times New Roman"/>
                <w:bCs/>
                <w:color w:val="auto"/>
              </w:rPr>
              <w:t xml:space="preserve">, безопасного поведения в сети интернет и т.д. </w:t>
            </w:r>
          </w:p>
        </w:tc>
        <w:tc>
          <w:tcPr>
            <w:tcW w:w="2334" w:type="dxa"/>
            <w:gridSpan w:val="3"/>
          </w:tcPr>
          <w:p w:rsidR="009823A4" w:rsidRPr="00E53BDF" w:rsidRDefault="000C0CBC" w:rsidP="00F5465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lastRenderedPageBreak/>
              <w:t xml:space="preserve">В течение </w:t>
            </w:r>
            <w:r w:rsidR="009823A4" w:rsidRPr="00E53BDF">
              <w:rPr>
                <w:rFonts w:ascii="Times New Roman" w:hAnsi="Times New Roman" w:cs="Times New Roman"/>
                <w:color w:val="auto"/>
              </w:rPr>
              <w:t>года</w:t>
            </w:r>
          </w:p>
          <w:p w:rsidR="009823A4" w:rsidRPr="00E53BDF" w:rsidRDefault="009823A4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dxa"/>
          </w:tcPr>
          <w:p w:rsidR="009823A4" w:rsidRPr="00E53BDF" w:rsidRDefault="009823A4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107C36" w:rsidRPr="00E53BDF">
              <w:rPr>
                <w:rFonts w:ascii="Times New Roman" w:hAnsi="Times New Roman" w:cs="Times New Roman"/>
                <w:sz w:val="24"/>
                <w:szCs w:val="24"/>
              </w:rPr>
              <w:t>, МЦ, КСЦОН, ОМВД</w:t>
            </w:r>
          </w:p>
        </w:tc>
      </w:tr>
      <w:tr w:rsidR="00E53BDF" w:rsidRPr="00E53BDF" w:rsidTr="00E53BDF">
        <w:tc>
          <w:tcPr>
            <w:tcW w:w="618" w:type="dxa"/>
          </w:tcPr>
          <w:p w:rsidR="009823A4" w:rsidRPr="00E53BDF" w:rsidRDefault="00E53BDF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6</w:t>
            </w:r>
            <w:r w:rsidR="009823A4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9823A4" w:rsidRPr="00E53BDF" w:rsidRDefault="009823A4" w:rsidP="000C0C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экстренной психологической помощи </w:t>
            </w:r>
            <w:r w:rsidR="00107C36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м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лучаях  выявл</w:t>
            </w:r>
            <w:r w:rsidR="000C0CBC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ения суицидальных наклонностей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DE61BD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gridSpan w:val="3"/>
          </w:tcPr>
          <w:p w:rsidR="00E53BDF" w:rsidRPr="00E53BDF" w:rsidRDefault="00E53BDF" w:rsidP="00E53BD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823A4" w:rsidRPr="00E53BDF" w:rsidRDefault="009823A4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9823A4" w:rsidRPr="00E53BDF" w:rsidRDefault="00107C36" w:rsidP="00DE61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, КЦСОН ТМРБ</w:t>
            </w:r>
          </w:p>
        </w:tc>
      </w:tr>
      <w:tr w:rsidR="00E53BDF" w:rsidRPr="00E53BDF" w:rsidTr="00E53BDF">
        <w:tc>
          <w:tcPr>
            <w:tcW w:w="618" w:type="dxa"/>
          </w:tcPr>
          <w:p w:rsidR="00DE61BD" w:rsidRPr="00E53BDF" w:rsidRDefault="00DE61BD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 w:rsidRPr="00E53BDF">
              <w:rPr>
                <w:rFonts w:ascii="Times New Roman" w:hAnsi="Times New Roman" w:cs="Times New Roman"/>
                <w:b/>
              </w:rPr>
              <w:t>2</w:t>
            </w:r>
            <w:r w:rsidR="00E53BDF">
              <w:rPr>
                <w:rFonts w:ascii="Times New Roman" w:hAnsi="Times New Roman" w:cs="Times New Roman"/>
                <w:b/>
              </w:rPr>
              <w:t>.7.</w:t>
            </w:r>
          </w:p>
        </w:tc>
        <w:tc>
          <w:tcPr>
            <w:tcW w:w="3968" w:type="dxa"/>
          </w:tcPr>
          <w:p w:rsidR="00DE61BD" w:rsidRPr="00E53BDF" w:rsidRDefault="00DE61BD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социальных сетей интернет</w:t>
            </w:r>
            <w:r w:rsidR="000C0CBC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целью выявления групп деструктивной направленности, а также установление лиц, вовлекающих несовершеннолетних в </w:t>
            </w:r>
            <w:proofErr w:type="gramStart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ы</w:t>
            </w:r>
            <w:proofErr w:type="gramEnd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пропагандирующие  противоправное поведение.</w:t>
            </w:r>
          </w:p>
        </w:tc>
        <w:tc>
          <w:tcPr>
            <w:tcW w:w="2334" w:type="dxa"/>
            <w:gridSpan w:val="3"/>
          </w:tcPr>
          <w:p w:rsidR="00E53BDF" w:rsidRPr="00E53BDF" w:rsidRDefault="00E53BDF" w:rsidP="00E53BD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E61BD" w:rsidRPr="00E53BDF" w:rsidRDefault="00DE61BD" w:rsidP="006142A5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DE61BD" w:rsidRPr="00E53BDF" w:rsidRDefault="00E510B2" w:rsidP="006142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ВД</w:t>
            </w:r>
          </w:p>
          <w:p w:rsidR="00DE61BD" w:rsidRPr="00E53BDF" w:rsidRDefault="00DE61BD" w:rsidP="006142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107C36" w:rsidRPr="00E53BDF" w:rsidRDefault="00E53BDF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  <w:r w:rsidR="00107C36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107C36" w:rsidRPr="00E53BDF" w:rsidRDefault="00107C36" w:rsidP="00E53B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Индивидуальн</w:t>
            </w:r>
            <w:r w:rsidR="00F54657" w:rsidRPr="00E53BDF">
              <w:rPr>
                <w:rFonts w:ascii="Times New Roman" w:hAnsi="Times New Roman" w:cs="Times New Roman"/>
                <w:color w:val="auto"/>
              </w:rPr>
              <w:t>ые консультирования</w:t>
            </w:r>
            <w:r w:rsidR="00E53BDF" w:rsidRPr="00E53BDF">
              <w:rPr>
                <w:rFonts w:ascii="Times New Roman" w:hAnsi="Times New Roman" w:cs="Times New Roman"/>
                <w:color w:val="auto"/>
              </w:rPr>
              <w:t xml:space="preserve"> несовершеннолетних</w:t>
            </w:r>
            <w:r w:rsidRPr="00E53BD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53BDF">
              <w:rPr>
                <w:rFonts w:ascii="Times New Roman" w:hAnsi="Times New Roman" w:cs="Times New Roman"/>
                <w:color w:val="auto"/>
              </w:rPr>
              <w:t>педагогом</w:t>
            </w:r>
            <w:r w:rsidR="000C0CBC" w:rsidRPr="00E53BDF">
              <w:rPr>
                <w:rFonts w:ascii="Times New Roman" w:hAnsi="Times New Roman" w:cs="Times New Roman"/>
                <w:color w:val="auto"/>
              </w:rPr>
              <w:t>и</w:t>
            </w:r>
            <w:proofErr w:type="spellEnd"/>
            <w:r w:rsidRPr="00E53BDF">
              <w:rPr>
                <w:rFonts w:ascii="Times New Roman" w:hAnsi="Times New Roman" w:cs="Times New Roman"/>
                <w:color w:val="auto"/>
              </w:rPr>
              <w:t>-психолог</w:t>
            </w:r>
            <w:r w:rsidR="000C0CBC" w:rsidRPr="00E53BDF">
              <w:rPr>
                <w:rFonts w:ascii="Times New Roman" w:hAnsi="Times New Roman" w:cs="Times New Roman"/>
                <w:color w:val="auto"/>
              </w:rPr>
              <w:t>ами</w:t>
            </w:r>
            <w:r w:rsidR="00F54657" w:rsidRPr="00E53BDF">
              <w:rPr>
                <w:rFonts w:ascii="Times New Roman" w:hAnsi="Times New Roman" w:cs="Times New Roman"/>
                <w:color w:val="auto"/>
              </w:rPr>
              <w:t>,</w:t>
            </w:r>
            <w:r w:rsidRPr="00E53B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90BAA" w:rsidRPr="00E53BDF">
              <w:rPr>
                <w:rFonts w:ascii="Times New Roman" w:hAnsi="Times New Roman" w:cs="Times New Roman"/>
                <w:color w:val="auto"/>
              </w:rPr>
              <w:t>направленн</w:t>
            </w:r>
            <w:r w:rsidR="00F54657" w:rsidRPr="00E53BDF">
              <w:rPr>
                <w:rFonts w:ascii="Times New Roman" w:hAnsi="Times New Roman" w:cs="Times New Roman"/>
                <w:color w:val="auto"/>
              </w:rPr>
              <w:t>ые</w:t>
            </w:r>
            <w:r w:rsidR="00945908" w:rsidRPr="00E53BDF">
              <w:rPr>
                <w:rFonts w:ascii="Times New Roman" w:hAnsi="Times New Roman" w:cs="Times New Roman"/>
                <w:color w:val="auto"/>
              </w:rPr>
              <w:t xml:space="preserve"> на </w:t>
            </w:r>
            <w:r w:rsidR="00790BAA" w:rsidRPr="00E53BDF">
              <w:rPr>
                <w:rFonts w:ascii="Times New Roman" w:hAnsi="Times New Roman" w:cs="Times New Roman"/>
                <w:color w:val="auto"/>
              </w:rPr>
              <w:t xml:space="preserve">изучение </w:t>
            </w:r>
            <w:r w:rsidR="00945908" w:rsidRPr="00E53BDF">
              <w:rPr>
                <w:rFonts w:ascii="Times New Roman" w:hAnsi="Times New Roman" w:cs="Times New Roman"/>
                <w:color w:val="auto"/>
              </w:rPr>
              <w:t>и коррекцию эмоциональной сферы</w:t>
            </w:r>
            <w:r w:rsidR="00790BAA" w:rsidRPr="00E53BDF">
              <w:rPr>
                <w:rFonts w:ascii="Times New Roman" w:hAnsi="Times New Roman" w:cs="Times New Roman"/>
                <w:color w:val="auto"/>
              </w:rPr>
              <w:t>, профила</w:t>
            </w:r>
            <w:r w:rsidR="00945908" w:rsidRPr="00E53BDF">
              <w:rPr>
                <w:rFonts w:ascii="Times New Roman" w:hAnsi="Times New Roman" w:cs="Times New Roman"/>
                <w:color w:val="auto"/>
              </w:rPr>
              <w:t xml:space="preserve">ктику суицидальной активности и </w:t>
            </w:r>
            <w:proofErr w:type="spellStart"/>
            <w:r w:rsidR="00790BAA" w:rsidRPr="00E53BDF">
              <w:rPr>
                <w:rFonts w:ascii="Times New Roman" w:hAnsi="Times New Roman" w:cs="Times New Roman"/>
                <w:color w:val="auto"/>
              </w:rPr>
              <w:t>аутоагрессивного</w:t>
            </w:r>
            <w:proofErr w:type="spellEnd"/>
            <w:r w:rsidR="00790BAA" w:rsidRPr="00E53BDF">
              <w:rPr>
                <w:rFonts w:ascii="Times New Roman" w:hAnsi="Times New Roman" w:cs="Times New Roman"/>
                <w:color w:val="auto"/>
              </w:rPr>
              <w:t xml:space="preserve"> поведения</w:t>
            </w:r>
            <w:r w:rsidRPr="00E53BDF">
              <w:rPr>
                <w:rFonts w:ascii="Times New Roman" w:hAnsi="Times New Roman" w:cs="Times New Roman"/>
                <w:color w:val="auto"/>
              </w:rPr>
              <w:t>, проведение точечной работы специалистами (инспекторами) с подростками   склонными к суицидальному поведению.</w:t>
            </w:r>
          </w:p>
        </w:tc>
        <w:tc>
          <w:tcPr>
            <w:tcW w:w="2334" w:type="dxa"/>
            <w:gridSpan w:val="3"/>
          </w:tcPr>
          <w:p w:rsidR="00E53BDF" w:rsidRPr="00E53BDF" w:rsidRDefault="00E53BDF" w:rsidP="00E53BD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07C36" w:rsidRPr="00E53BDF" w:rsidRDefault="00107C36" w:rsidP="00C37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dxa"/>
          </w:tcPr>
          <w:p w:rsidR="00107C36" w:rsidRPr="00E53BDF" w:rsidRDefault="00107C36" w:rsidP="00107C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МВД, </w:t>
            </w:r>
          </w:p>
          <w:p w:rsidR="00107C36" w:rsidRPr="00E53BDF" w:rsidRDefault="00107C36" w:rsidP="00107C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ТМРБ,</w:t>
            </w:r>
          </w:p>
          <w:p w:rsidR="00107C36" w:rsidRPr="00E53BDF" w:rsidRDefault="00107C36" w:rsidP="00107C3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eastAsiaTheme="minorEastAsia" w:hAnsi="Times New Roman" w:cs="Times New Roman"/>
                <w:color w:val="auto"/>
              </w:rPr>
              <w:t>образовательные  организации, КЦСОН, МЦ</w:t>
            </w:r>
          </w:p>
        </w:tc>
      </w:tr>
      <w:tr w:rsidR="00E53BDF" w:rsidRPr="00E53BDF" w:rsidTr="00E53BDF">
        <w:tc>
          <w:tcPr>
            <w:tcW w:w="618" w:type="dxa"/>
          </w:tcPr>
          <w:p w:rsidR="00E53BDF" w:rsidRPr="00E53BDF" w:rsidRDefault="00E53BDF" w:rsidP="001639C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shd w:val="clear" w:color="auto" w:fill="FFFFFF"/>
              </w:rPr>
              <w:t>2.9</w:t>
            </w:r>
            <w:r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8" w:type="dxa"/>
          </w:tcPr>
          <w:p w:rsidR="00E53BDF" w:rsidRPr="00E53BDF" w:rsidRDefault="00E53BDF" w:rsidP="00FA3B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Разработка и реализация в образовательных организациях профилактических программ, направленных на оказание помощи несовершеннолетним в кризисных ситуациях, с учетом результатов</w:t>
            </w:r>
            <w:r w:rsidR="00FA3BC0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Pr="00E53BDF">
              <w:rPr>
                <w:rFonts w:ascii="Times New Roman" w:hAnsi="Times New Roman" w:cs="Times New Roman"/>
                <w:color w:val="auto"/>
              </w:rPr>
              <w:t>СПТ.</w:t>
            </w:r>
          </w:p>
        </w:tc>
        <w:tc>
          <w:tcPr>
            <w:tcW w:w="2334" w:type="dxa"/>
            <w:gridSpan w:val="3"/>
          </w:tcPr>
          <w:p w:rsidR="00E53BDF" w:rsidRPr="00E53BDF" w:rsidRDefault="00E53BDF" w:rsidP="001639C4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53BDF" w:rsidRPr="00E53BDF" w:rsidRDefault="00E53BDF" w:rsidP="001639C4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53BDF" w:rsidRPr="00E53BDF" w:rsidRDefault="00E53BDF" w:rsidP="001639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E53BDF" w:rsidRPr="00E53BDF" w:rsidTr="00E53BDF">
        <w:tc>
          <w:tcPr>
            <w:tcW w:w="618" w:type="dxa"/>
          </w:tcPr>
          <w:p w:rsidR="00E53BDF" w:rsidRPr="00E53BDF" w:rsidRDefault="00694E3E" w:rsidP="001639C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="00E53BDF"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  <w:r w:rsidR="00E53BDF"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E53BDF" w:rsidRPr="00E53BDF" w:rsidRDefault="00E53BDF" w:rsidP="0016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 летнего  отдыха  и  оздоровления  детей  «группы риска» и детей, находящихся в СОП и ТЖС</w:t>
            </w:r>
          </w:p>
        </w:tc>
        <w:tc>
          <w:tcPr>
            <w:tcW w:w="2334" w:type="dxa"/>
            <w:gridSpan w:val="3"/>
          </w:tcPr>
          <w:p w:rsidR="00E53BDF" w:rsidRPr="00E53BDF" w:rsidRDefault="00E53BDF" w:rsidP="001639C4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543" w:type="dxa"/>
          </w:tcPr>
          <w:p w:rsidR="00E53BDF" w:rsidRPr="00E53BDF" w:rsidRDefault="00E53BDF" w:rsidP="001639C4">
            <w:pPr>
              <w:tabs>
                <w:tab w:val="left" w:pos="496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ВД, КДН и ЗП, ТМРБ,</w:t>
            </w:r>
          </w:p>
          <w:p w:rsidR="00E53BDF" w:rsidRPr="00E53BDF" w:rsidRDefault="00E53BDF" w:rsidP="001639C4">
            <w:pPr>
              <w:tabs>
                <w:tab w:val="left" w:pos="496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 организации, УСЗН,</w:t>
            </w:r>
          </w:p>
          <w:p w:rsidR="00E53BDF" w:rsidRPr="00E53BDF" w:rsidRDefault="00E53BDF" w:rsidP="001639C4">
            <w:pPr>
              <w:tabs>
                <w:tab w:val="left" w:pos="496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ДДдом</w:t>
            </w:r>
            <w:proofErr w:type="spellEnd"/>
          </w:p>
        </w:tc>
      </w:tr>
      <w:tr w:rsidR="00E53BDF" w:rsidRPr="00E53BDF" w:rsidTr="00E53BDF">
        <w:tc>
          <w:tcPr>
            <w:tcW w:w="618" w:type="dxa"/>
          </w:tcPr>
          <w:p w:rsidR="00107C36" w:rsidRPr="00E53BDF" w:rsidRDefault="00107C36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5" w:type="dxa"/>
            <w:gridSpan w:val="5"/>
          </w:tcPr>
          <w:p w:rsidR="00107C36" w:rsidRPr="00E53BDF" w:rsidRDefault="00107C36" w:rsidP="00997F0F">
            <w:pPr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рганизация работы с родителями по профилактике суицидального поведения несовершеннолетних</w:t>
            </w:r>
          </w:p>
          <w:p w:rsidR="00107C36" w:rsidRPr="00E53BDF" w:rsidRDefault="00107C36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107C36" w:rsidRPr="00E53BDF" w:rsidRDefault="00694E3E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="00107C36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107C36" w:rsidRPr="00E53BDF" w:rsidRDefault="00107C36" w:rsidP="00DB1C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Индивидуальное консультирование педагогом-психологом родителей (законных представителей</w:t>
            </w:r>
            <w:r w:rsidR="000F71BA">
              <w:rPr>
                <w:rFonts w:ascii="Times New Roman" w:hAnsi="Times New Roman" w:cs="Times New Roman"/>
                <w:color w:val="auto"/>
              </w:rPr>
              <w:t xml:space="preserve"> несовершеннолетних</w:t>
            </w:r>
            <w:r w:rsidRPr="00E53BDF">
              <w:rPr>
                <w:rFonts w:ascii="Times New Roman" w:hAnsi="Times New Roman" w:cs="Times New Roman"/>
                <w:color w:val="auto"/>
              </w:rPr>
              <w:t>)</w:t>
            </w:r>
            <w:r w:rsidR="00694E3E">
              <w:rPr>
                <w:rFonts w:ascii="Times New Roman" w:hAnsi="Times New Roman" w:cs="Times New Roman"/>
                <w:color w:val="auto"/>
              </w:rPr>
              <w:t>, в том числе состоящих на всех видах профилактического учета.</w:t>
            </w:r>
          </w:p>
        </w:tc>
        <w:tc>
          <w:tcPr>
            <w:tcW w:w="2246" w:type="dxa"/>
            <w:gridSpan w:val="2"/>
          </w:tcPr>
          <w:p w:rsidR="00107C36" w:rsidRPr="00E53BDF" w:rsidRDefault="00F54657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631" w:type="dxa"/>
            <w:gridSpan w:val="2"/>
          </w:tcPr>
          <w:p w:rsidR="00107C36" w:rsidRPr="00E53BDF" w:rsidRDefault="00107C36" w:rsidP="00107C3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Управление образования, КЦСОН ТМРБ</w:t>
            </w:r>
          </w:p>
        </w:tc>
      </w:tr>
      <w:tr w:rsidR="00E53BDF" w:rsidRPr="00E53BDF" w:rsidTr="00E53BDF">
        <w:tc>
          <w:tcPr>
            <w:tcW w:w="618" w:type="dxa"/>
          </w:tcPr>
          <w:p w:rsidR="00107C36" w:rsidRPr="00E53BDF" w:rsidRDefault="00694E3E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 w:rsidR="00107C36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107C36" w:rsidRPr="00E53BDF" w:rsidRDefault="00107C36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53BDF">
              <w:rPr>
                <w:rFonts w:ascii="Times New Roman" w:hAnsi="Times New Roman" w:cs="Times New Roman"/>
                <w:color w:val="auto"/>
              </w:rPr>
              <w:t xml:space="preserve">Изготовление и распространение информационных материалов для родителей (буклетов, памяток, </w:t>
            </w:r>
            <w:r w:rsidRPr="00E53BDF">
              <w:rPr>
                <w:rFonts w:ascii="Times New Roman" w:hAnsi="Times New Roman" w:cs="Times New Roman"/>
                <w:color w:val="auto"/>
              </w:rPr>
              <w:lastRenderedPageBreak/>
              <w:t>брошюр) по ознакомлению с признаками и ранними проявлениями суицидальных настроений, приемами профилактики и предупреждения суицидальных попыток, в том числе на сайтах образовательных организаций (например, «Признаки депрессии у подростков», «Как распознать острое кризисное состояние у ребенка и что делать, если ребенок высказывает суицидальные намерения» и др.)</w:t>
            </w:r>
            <w:proofErr w:type="gramEnd"/>
          </w:p>
        </w:tc>
        <w:tc>
          <w:tcPr>
            <w:tcW w:w="2246" w:type="dxa"/>
            <w:gridSpan w:val="2"/>
          </w:tcPr>
          <w:p w:rsidR="00107C36" w:rsidRPr="00E53BDF" w:rsidRDefault="00F54657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lastRenderedPageBreak/>
              <w:t>В</w:t>
            </w:r>
            <w:r w:rsidR="00107C36" w:rsidRPr="00E53BDF">
              <w:rPr>
                <w:rFonts w:ascii="Times New Roman" w:hAnsi="Times New Roman" w:cs="Times New Roman"/>
                <w:color w:val="auto"/>
              </w:rPr>
              <w:t xml:space="preserve"> течение года</w:t>
            </w:r>
          </w:p>
        </w:tc>
        <w:tc>
          <w:tcPr>
            <w:tcW w:w="2631" w:type="dxa"/>
            <w:gridSpan w:val="2"/>
          </w:tcPr>
          <w:p w:rsidR="00107C36" w:rsidRPr="00E53BDF" w:rsidRDefault="00107C36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Образовательные  организации</w:t>
            </w:r>
          </w:p>
        </w:tc>
      </w:tr>
      <w:tr w:rsidR="00E53BDF" w:rsidRPr="00E53BDF" w:rsidTr="00E53BDF">
        <w:tc>
          <w:tcPr>
            <w:tcW w:w="618" w:type="dxa"/>
          </w:tcPr>
          <w:p w:rsidR="00107C36" w:rsidRPr="00E53BDF" w:rsidRDefault="00694E3E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</w:t>
            </w:r>
            <w:r w:rsidR="00107C36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107C36" w:rsidRPr="00E53BDF" w:rsidRDefault="00107C36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Посещение  семей,  находящихся  в  социально  опасном  положении,  семей с  опекаемыми  детьми,  семей с условно  осужденными</w:t>
            </w:r>
          </w:p>
          <w:p w:rsidR="00107C36" w:rsidRPr="00E53BDF" w:rsidRDefault="00107C36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по месту жительства.</w:t>
            </w:r>
          </w:p>
        </w:tc>
        <w:tc>
          <w:tcPr>
            <w:tcW w:w="2246" w:type="dxa"/>
            <w:gridSpan w:val="2"/>
          </w:tcPr>
          <w:p w:rsidR="00107C36" w:rsidRPr="00E53BDF" w:rsidRDefault="00F54657" w:rsidP="0099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1" w:type="dxa"/>
            <w:gridSpan w:val="2"/>
          </w:tcPr>
          <w:p w:rsidR="00107C36" w:rsidRPr="00E53BDF" w:rsidRDefault="00107C36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системы профилактики </w:t>
            </w:r>
            <w:proofErr w:type="gramStart"/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согласно  полномочий</w:t>
            </w:r>
            <w:proofErr w:type="gramEnd"/>
          </w:p>
        </w:tc>
      </w:tr>
      <w:tr w:rsidR="00E53BDF" w:rsidRPr="00E53BDF" w:rsidTr="00E53BDF">
        <w:tc>
          <w:tcPr>
            <w:tcW w:w="618" w:type="dxa"/>
          </w:tcPr>
          <w:p w:rsidR="00E53BDF" w:rsidRPr="00E53BDF" w:rsidRDefault="00694E3E" w:rsidP="001639C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.4</w:t>
            </w:r>
            <w:r w:rsidR="00E53BDF" w:rsidRPr="00E53BD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E53BDF" w:rsidRPr="00E53BDF" w:rsidRDefault="00E53BDF" w:rsidP="001639C4">
            <w:pPr>
              <w:ind w:right="-10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семинаров, круглых столов, тренингов, собраний для родителей по вопросам  возрастных особенностей детей: конструктивных способов межличностной коммуникации; формирования навыков выхода из трудных жизненных ситуаций.</w:t>
            </w:r>
          </w:p>
        </w:tc>
        <w:tc>
          <w:tcPr>
            <w:tcW w:w="2246" w:type="dxa"/>
            <w:gridSpan w:val="2"/>
          </w:tcPr>
          <w:p w:rsidR="00E53BDF" w:rsidRPr="00E53BDF" w:rsidRDefault="00E53BDF" w:rsidP="001639C4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полугодие</w:t>
            </w:r>
          </w:p>
          <w:p w:rsidR="00E53BDF" w:rsidRPr="00E53BDF" w:rsidRDefault="00E53BDF" w:rsidP="001639C4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631" w:type="dxa"/>
            <w:gridSpan w:val="2"/>
          </w:tcPr>
          <w:p w:rsidR="00E53BDF" w:rsidRPr="00E53BDF" w:rsidRDefault="00E53BDF" w:rsidP="001639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, КЦСОН «Таймырский», МЦ</w:t>
            </w:r>
          </w:p>
        </w:tc>
      </w:tr>
      <w:tr w:rsidR="00E53BDF" w:rsidRPr="00E53BDF" w:rsidTr="00E53BDF">
        <w:tc>
          <w:tcPr>
            <w:tcW w:w="9463" w:type="dxa"/>
            <w:gridSpan w:val="6"/>
          </w:tcPr>
          <w:p w:rsidR="00107C36" w:rsidRPr="00E53BDF" w:rsidRDefault="00107C36" w:rsidP="00997F0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Мероприятия по оценке эффективности проводимых профилактических мероприятий</w:t>
            </w:r>
          </w:p>
          <w:p w:rsidR="00107C36" w:rsidRPr="00E53BDF" w:rsidRDefault="00107C36" w:rsidP="00997F0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107C36" w:rsidRPr="00E53BDF" w:rsidRDefault="00694E3E" w:rsidP="003768CA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107C36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107C36" w:rsidRPr="00E53BDF" w:rsidRDefault="00694E3E" w:rsidP="00E5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07C36"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причин суицидального поведения среди детей и подростков в муниципальном  районе.</w:t>
            </w:r>
          </w:p>
        </w:tc>
        <w:tc>
          <w:tcPr>
            <w:tcW w:w="2334" w:type="dxa"/>
            <w:gridSpan w:val="3"/>
          </w:tcPr>
          <w:p w:rsidR="00107C36" w:rsidRPr="00E53BDF" w:rsidRDefault="00F54657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 xml:space="preserve">В течение года </w:t>
            </w:r>
          </w:p>
        </w:tc>
        <w:tc>
          <w:tcPr>
            <w:tcW w:w="2543" w:type="dxa"/>
          </w:tcPr>
          <w:p w:rsidR="00107C36" w:rsidRPr="00E53BDF" w:rsidRDefault="00107C36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Субъекты системы профилактики</w:t>
            </w:r>
          </w:p>
          <w:p w:rsidR="006F0D16" w:rsidRPr="00E53BDF" w:rsidRDefault="006F0D16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КДН и ЗП</w:t>
            </w:r>
          </w:p>
        </w:tc>
      </w:tr>
      <w:tr w:rsidR="00E53BDF" w:rsidRPr="00E53BDF" w:rsidTr="00E53BDF">
        <w:tc>
          <w:tcPr>
            <w:tcW w:w="618" w:type="dxa"/>
          </w:tcPr>
          <w:p w:rsidR="00092D92" w:rsidRPr="00E53BDF" w:rsidRDefault="00694E3E" w:rsidP="0036073C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="00092D92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092D92" w:rsidRPr="00E53BDF" w:rsidRDefault="00092D92" w:rsidP="00360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Итоги работы по профилактике суицидальных действий  несовершеннолетних на территории Таймырского Долгано-Ненецкого муниципального района за 2024год.</w:t>
            </w:r>
          </w:p>
        </w:tc>
        <w:tc>
          <w:tcPr>
            <w:tcW w:w="2334" w:type="dxa"/>
            <w:gridSpan w:val="3"/>
          </w:tcPr>
          <w:p w:rsidR="00092D92" w:rsidRPr="00E53BDF" w:rsidRDefault="00092D92" w:rsidP="003607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092D92" w:rsidRPr="00E53BDF" w:rsidRDefault="00092D92" w:rsidP="00092D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КДН и ЗП</w:t>
            </w:r>
          </w:p>
          <w:p w:rsidR="00092D92" w:rsidRPr="00E53BDF" w:rsidRDefault="00092D92" w:rsidP="00092D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3BDF" w:rsidRPr="00E53BDF" w:rsidTr="00E53BDF">
        <w:tc>
          <w:tcPr>
            <w:tcW w:w="618" w:type="dxa"/>
          </w:tcPr>
          <w:p w:rsidR="00092D92" w:rsidRPr="00E53BDF" w:rsidRDefault="00694E3E" w:rsidP="00310B19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="00092D92" w:rsidRPr="00E53B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8" w:type="dxa"/>
          </w:tcPr>
          <w:p w:rsidR="00092D92" w:rsidRPr="00E53BDF" w:rsidRDefault="00092D92" w:rsidP="0009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 плана мероприятий по профилактике суицидов несовершеннолетних в муниципальном образовании ТДНМР</w:t>
            </w:r>
          </w:p>
        </w:tc>
        <w:tc>
          <w:tcPr>
            <w:tcW w:w="2334" w:type="dxa"/>
            <w:gridSpan w:val="3"/>
          </w:tcPr>
          <w:p w:rsidR="00092D92" w:rsidRPr="00E53BDF" w:rsidRDefault="00092D92" w:rsidP="00310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092D92" w:rsidRPr="00E53BDF" w:rsidRDefault="00092D92" w:rsidP="00310B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КДН и ЗП</w:t>
            </w:r>
          </w:p>
          <w:p w:rsidR="00092D92" w:rsidRPr="00E53BDF" w:rsidRDefault="00092D92" w:rsidP="00310B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Субъекты системы профилактики</w:t>
            </w:r>
          </w:p>
        </w:tc>
      </w:tr>
    </w:tbl>
    <w:p w:rsidR="008621F4" w:rsidRPr="00E53BDF" w:rsidRDefault="008621F4" w:rsidP="003C5D71">
      <w:pPr>
        <w:jc w:val="both"/>
        <w:rPr>
          <w:rFonts w:ascii="Arial" w:hAnsi="Arial" w:cs="Arial"/>
          <w:sz w:val="20"/>
          <w:szCs w:val="20"/>
        </w:rPr>
      </w:pPr>
    </w:p>
    <w:p w:rsidR="004E43AD" w:rsidRPr="00E53BDF" w:rsidRDefault="004E43AD" w:rsidP="003C5D71">
      <w:pPr>
        <w:jc w:val="both"/>
        <w:rPr>
          <w:rFonts w:ascii="Arial" w:hAnsi="Arial" w:cs="Arial"/>
          <w:sz w:val="20"/>
          <w:szCs w:val="20"/>
        </w:rPr>
      </w:pPr>
    </w:p>
    <w:p w:rsidR="00997F0F" w:rsidRPr="00E53BDF" w:rsidRDefault="00997F0F" w:rsidP="003C5D71">
      <w:pPr>
        <w:jc w:val="both"/>
        <w:rPr>
          <w:rFonts w:ascii="Arial" w:hAnsi="Arial" w:cs="Arial"/>
          <w:sz w:val="20"/>
          <w:szCs w:val="20"/>
        </w:rPr>
      </w:pPr>
    </w:p>
    <w:p w:rsidR="00694E3E" w:rsidRPr="00E53BDF" w:rsidRDefault="00694E3E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694E3E" w:rsidRPr="00E53B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5D" w:rsidRDefault="00C17B5D" w:rsidP="007F7B4C">
      <w:pPr>
        <w:spacing w:after="0" w:line="240" w:lineRule="auto"/>
      </w:pPr>
      <w:r>
        <w:separator/>
      </w:r>
    </w:p>
  </w:endnote>
  <w:endnote w:type="continuationSeparator" w:id="0">
    <w:p w:rsidR="00C17B5D" w:rsidRDefault="00C17B5D" w:rsidP="007F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23703"/>
      <w:docPartObj>
        <w:docPartGallery w:val="Page Numbers (Bottom of Page)"/>
        <w:docPartUnique/>
      </w:docPartObj>
    </w:sdtPr>
    <w:sdtEndPr/>
    <w:sdtContent>
      <w:p w:rsidR="00456EF2" w:rsidRDefault="00456E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C0">
          <w:rPr>
            <w:noProof/>
          </w:rPr>
          <w:t>4</w:t>
        </w:r>
        <w:r>
          <w:fldChar w:fldCharType="end"/>
        </w:r>
      </w:p>
    </w:sdtContent>
  </w:sdt>
  <w:p w:rsidR="00456EF2" w:rsidRDefault="00456E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5D" w:rsidRDefault="00C17B5D" w:rsidP="007F7B4C">
      <w:pPr>
        <w:spacing w:after="0" w:line="240" w:lineRule="auto"/>
      </w:pPr>
      <w:r>
        <w:separator/>
      </w:r>
    </w:p>
  </w:footnote>
  <w:footnote w:type="continuationSeparator" w:id="0">
    <w:p w:rsidR="00C17B5D" w:rsidRDefault="00C17B5D" w:rsidP="007F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4EA6"/>
    <w:multiLevelType w:val="multilevel"/>
    <w:tmpl w:val="FBF8ED9C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3D5101"/>
    <w:multiLevelType w:val="hybridMultilevel"/>
    <w:tmpl w:val="EC3080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3830D0"/>
    <w:multiLevelType w:val="hybridMultilevel"/>
    <w:tmpl w:val="DC703C9C"/>
    <w:lvl w:ilvl="0" w:tplc="C9287D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0E3FAB"/>
    <w:multiLevelType w:val="hybridMultilevel"/>
    <w:tmpl w:val="7760163E"/>
    <w:lvl w:ilvl="0" w:tplc="96E2CEF0">
      <w:start w:val="1"/>
      <w:numFmt w:val="upperRoman"/>
      <w:lvlText w:val="%1."/>
      <w:lvlJc w:val="left"/>
      <w:pPr>
        <w:ind w:left="57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0F5F90"/>
    <w:multiLevelType w:val="hybridMultilevel"/>
    <w:tmpl w:val="C95420AA"/>
    <w:lvl w:ilvl="0" w:tplc="FFB2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68EB"/>
    <w:multiLevelType w:val="hybridMultilevel"/>
    <w:tmpl w:val="423C5CB8"/>
    <w:lvl w:ilvl="0" w:tplc="831C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37390"/>
    <w:multiLevelType w:val="hybridMultilevel"/>
    <w:tmpl w:val="451A87D6"/>
    <w:lvl w:ilvl="0" w:tplc="752EC0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6B"/>
    <w:rsid w:val="00015999"/>
    <w:rsid w:val="0003142E"/>
    <w:rsid w:val="000704B3"/>
    <w:rsid w:val="00083254"/>
    <w:rsid w:val="00092D92"/>
    <w:rsid w:val="000C0CBC"/>
    <w:rsid w:val="000C74C3"/>
    <w:rsid w:val="000E6066"/>
    <w:rsid w:val="000F71BA"/>
    <w:rsid w:val="00107C36"/>
    <w:rsid w:val="001263E8"/>
    <w:rsid w:val="001656C2"/>
    <w:rsid w:val="00167563"/>
    <w:rsid w:val="001809E0"/>
    <w:rsid w:val="00197591"/>
    <w:rsid w:val="001A2C6A"/>
    <w:rsid w:val="001A406A"/>
    <w:rsid w:val="001C64D9"/>
    <w:rsid w:val="001C7281"/>
    <w:rsid w:val="001D2E8E"/>
    <w:rsid w:val="0020420B"/>
    <w:rsid w:val="00204C84"/>
    <w:rsid w:val="00244034"/>
    <w:rsid w:val="00247896"/>
    <w:rsid w:val="00257502"/>
    <w:rsid w:val="00265111"/>
    <w:rsid w:val="003255B8"/>
    <w:rsid w:val="003563FB"/>
    <w:rsid w:val="00356E28"/>
    <w:rsid w:val="00362FFA"/>
    <w:rsid w:val="003768CA"/>
    <w:rsid w:val="003928C7"/>
    <w:rsid w:val="003B383B"/>
    <w:rsid w:val="003B484D"/>
    <w:rsid w:val="003B7801"/>
    <w:rsid w:val="003C5D71"/>
    <w:rsid w:val="003D1349"/>
    <w:rsid w:val="003E35EF"/>
    <w:rsid w:val="00415DAE"/>
    <w:rsid w:val="004160BB"/>
    <w:rsid w:val="004329AB"/>
    <w:rsid w:val="0044171D"/>
    <w:rsid w:val="00456EF2"/>
    <w:rsid w:val="00467F1C"/>
    <w:rsid w:val="00491C65"/>
    <w:rsid w:val="00496F54"/>
    <w:rsid w:val="004A088E"/>
    <w:rsid w:val="004D1FB4"/>
    <w:rsid w:val="004D25C7"/>
    <w:rsid w:val="004E43AD"/>
    <w:rsid w:val="004E5844"/>
    <w:rsid w:val="004F0C16"/>
    <w:rsid w:val="00507580"/>
    <w:rsid w:val="00541ADD"/>
    <w:rsid w:val="00542F5C"/>
    <w:rsid w:val="00544849"/>
    <w:rsid w:val="00557B87"/>
    <w:rsid w:val="00562B91"/>
    <w:rsid w:val="00564B91"/>
    <w:rsid w:val="00582297"/>
    <w:rsid w:val="005A3EBC"/>
    <w:rsid w:val="006325EA"/>
    <w:rsid w:val="00635753"/>
    <w:rsid w:val="00641E47"/>
    <w:rsid w:val="00660417"/>
    <w:rsid w:val="006662CC"/>
    <w:rsid w:val="006769DD"/>
    <w:rsid w:val="00680459"/>
    <w:rsid w:val="00694E3E"/>
    <w:rsid w:val="006B0556"/>
    <w:rsid w:val="006B5FFC"/>
    <w:rsid w:val="006C2D91"/>
    <w:rsid w:val="006F0D16"/>
    <w:rsid w:val="006F74D6"/>
    <w:rsid w:val="00710EB8"/>
    <w:rsid w:val="007222C0"/>
    <w:rsid w:val="007249F6"/>
    <w:rsid w:val="007543AC"/>
    <w:rsid w:val="007710A4"/>
    <w:rsid w:val="00790BAA"/>
    <w:rsid w:val="007951D6"/>
    <w:rsid w:val="007D71E9"/>
    <w:rsid w:val="007E0ED3"/>
    <w:rsid w:val="007F30B2"/>
    <w:rsid w:val="007F7B4C"/>
    <w:rsid w:val="00825AED"/>
    <w:rsid w:val="00854131"/>
    <w:rsid w:val="008621F4"/>
    <w:rsid w:val="008A656B"/>
    <w:rsid w:val="008E7291"/>
    <w:rsid w:val="0092356E"/>
    <w:rsid w:val="00945908"/>
    <w:rsid w:val="009823A4"/>
    <w:rsid w:val="00992A26"/>
    <w:rsid w:val="00997F0F"/>
    <w:rsid w:val="009A2A8B"/>
    <w:rsid w:val="00A01D48"/>
    <w:rsid w:val="00A25DF4"/>
    <w:rsid w:val="00A27B67"/>
    <w:rsid w:val="00A51217"/>
    <w:rsid w:val="00A51B3C"/>
    <w:rsid w:val="00A94928"/>
    <w:rsid w:val="00AD0691"/>
    <w:rsid w:val="00AF0697"/>
    <w:rsid w:val="00AF71E6"/>
    <w:rsid w:val="00B05A90"/>
    <w:rsid w:val="00B10AD2"/>
    <w:rsid w:val="00B25DC8"/>
    <w:rsid w:val="00B2631E"/>
    <w:rsid w:val="00B3686E"/>
    <w:rsid w:val="00B64A4F"/>
    <w:rsid w:val="00B739ED"/>
    <w:rsid w:val="00B97880"/>
    <w:rsid w:val="00BA5AEC"/>
    <w:rsid w:val="00BC519D"/>
    <w:rsid w:val="00C17B5D"/>
    <w:rsid w:val="00C25B2B"/>
    <w:rsid w:val="00C45D26"/>
    <w:rsid w:val="00C50D22"/>
    <w:rsid w:val="00C92A4C"/>
    <w:rsid w:val="00CB75ED"/>
    <w:rsid w:val="00CF0DE9"/>
    <w:rsid w:val="00CF32CA"/>
    <w:rsid w:val="00D20713"/>
    <w:rsid w:val="00D77F79"/>
    <w:rsid w:val="00D9553A"/>
    <w:rsid w:val="00DB1C47"/>
    <w:rsid w:val="00DC5C85"/>
    <w:rsid w:val="00DE0444"/>
    <w:rsid w:val="00DE61BD"/>
    <w:rsid w:val="00DF610D"/>
    <w:rsid w:val="00E510B2"/>
    <w:rsid w:val="00E51BFD"/>
    <w:rsid w:val="00E53BDF"/>
    <w:rsid w:val="00E6451D"/>
    <w:rsid w:val="00EB319D"/>
    <w:rsid w:val="00EE5CBC"/>
    <w:rsid w:val="00EF5385"/>
    <w:rsid w:val="00EF63CD"/>
    <w:rsid w:val="00F10F81"/>
    <w:rsid w:val="00F54657"/>
    <w:rsid w:val="00F70D86"/>
    <w:rsid w:val="00F73B26"/>
    <w:rsid w:val="00F740A8"/>
    <w:rsid w:val="00F81283"/>
    <w:rsid w:val="00FA3BC0"/>
    <w:rsid w:val="00FC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D2E8E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1D2E8E"/>
  </w:style>
  <w:style w:type="character" w:customStyle="1" w:styleId="2CourierNew10pt">
    <w:name w:val="Основной текст (2) + Courier New;10 pt;Курсив"/>
    <w:rsid w:val="001D2E8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D2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2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Основной текст_"/>
    <w:basedOn w:val="a0"/>
    <w:link w:val="1"/>
    <w:rsid w:val="007E0E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Основной текст + 12;5 pt;Курсив;Интервал 0 pt"/>
    <w:basedOn w:val="a7"/>
    <w:rsid w:val="007E0ED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basedOn w:val="a7"/>
    <w:rsid w:val="007E0ED3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E0E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5pt-1pt">
    <w:name w:val="Основной текст + 12;5 pt;Интервал -1 pt"/>
    <w:basedOn w:val="a7"/>
    <w:rsid w:val="007E0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Georgia11pt0pt">
    <w:name w:val="Основной текст + Georgia;11 pt;Интервал 0 pt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SGothic8pt">
    <w:name w:val="Основной текст + MS Gothic;8 pt"/>
    <w:basedOn w:val="a7"/>
    <w:rsid w:val="00AF0697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Georgia11pt0pt0">
    <w:name w:val="Основной текст + Georgia;11 pt;Курсив;Интервал 0 pt"/>
    <w:basedOn w:val="a7"/>
    <w:rsid w:val="00AF06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Georgia115pt0pt">
    <w:name w:val="Основной текст + Georgia;11;5 pt;Интервал 0 pt"/>
    <w:basedOn w:val="a7"/>
    <w:rsid w:val="00DC5C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7"/>
    <w:rsid w:val="00DC5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eorgia115pt0pt0">
    <w:name w:val="Основной текст + Georgia;11;5 pt;Курсив;Интервал 0 pt"/>
    <w:basedOn w:val="a7"/>
    <w:rsid w:val="00DC5C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Gothic75pt">
    <w:name w:val="Основной текст + MS Gothic;7;5 pt"/>
    <w:basedOn w:val="a7"/>
    <w:rsid w:val="00DC5C8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7"/>
    <w:rsid w:val="00432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7"/>
    <w:rsid w:val="00432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7"/>
    <w:rsid w:val="0043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29AB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  <w:color w:val="000000"/>
      <w:spacing w:val="6"/>
      <w:sz w:val="25"/>
      <w:szCs w:val="25"/>
      <w:lang w:eastAsia="ru-RU"/>
    </w:rPr>
  </w:style>
  <w:style w:type="paragraph" w:customStyle="1" w:styleId="a8">
    <w:name w:val="Содержимое таблицы"/>
    <w:basedOn w:val="a"/>
    <w:uiPriority w:val="99"/>
    <w:rsid w:val="0024789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B4C"/>
  </w:style>
  <w:style w:type="paragraph" w:styleId="ab">
    <w:name w:val="footer"/>
    <w:basedOn w:val="a"/>
    <w:link w:val="ac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B4C"/>
  </w:style>
  <w:style w:type="character" w:customStyle="1" w:styleId="10pt0pt">
    <w:name w:val="Основной текст + 10 pt;Интервал 0 pt"/>
    <w:basedOn w:val="a7"/>
    <w:rsid w:val="001C7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">
    <w:name w:val="Основной текст3"/>
    <w:basedOn w:val="a"/>
    <w:rsid w:val="001C728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color w:val="000000"/>
      <w:spacing w:val="9"/>
      <w:sz w:val="17"/>
      <w:szCs w:val="17"/>
      <w:lang w:eastAsia="ru-RU"/>
    </w:rPr>
  </w:style>
  <w:style w:type="paragraph" w:styleId="ad">
    <w:name w:val="Plain Text"/>
    <w:basedOn w:val="a"/>
    <w:link w:val="ae"/>
    <w:rsid w:val="004E58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E5844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4E5844"/>
    <w:rPr>
      <w:rFonts w:eastAsiaTheme="minorEastAsia"/>
      <w:lang w:eastAsia="ru-RU"/>
    </w:rPr>
  </w:style>
  <w:style w:type="paragraph" w:customStyle="1" w:styleId="10">
    <w:name w:val="Без интервала1"/>
    <w:rsid w:val="00710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5D71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CF32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D2E8E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1D2E8E"/>
  </w:style>
  <w:style w:type="character" w:customStyle="1" w:styleId="2CourierNew10pt">
    <w:name w:val="Основной текст (2) + Courier New;10 pt;Курсив"/>
    <w:rsid w:val="001D2E8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D2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2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Основной текст_"/>
    <w:basedOn w:val="a0"/>
    <w:link w:val="1"/>
    <w:rsid w:val="007E0E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Основной текст + 12;5 pt;Курсив;Интервал 0 pt"/>
    <w:basedOn w:val="a7"/>
    <w:rsid w:val="007E0ED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basedOn w:val="a7"/>
    <w:rsid w:val="007E0ED3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E0E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5pt-1pt">
    <w:name w:val="Основной текст + 12;5 pt;Интервал -1 pt"/>
    <w:basedOn w:val="a7"/>
    <w:rsid w:val="007E0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Georgia11pt0pt">
    <w:name w:val="Основной текст + Georgia;11 pt;Интервал 0 pt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SGothic8pt">
    <w:name w:val="Основной текст + MS Gothic;8 pt"/>
    <w:basedOn w:val="a7"/>
    <w:rsid w:val="00AF0697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Georgia11pt0pt0">
    <w:name w:val="Основной текст + Georgia;11 pt;Курсив;Интервал 0 pt"/>
    <w:basedOn w:val="a7"/>
    <w:rsid w:val="00AF06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Georgia115pt0pt">
    <w:name w:val="Основной текст + Georgia;11;5 pt;Интервал 0 pt"/>
    <w:basedOn w:val="a7"/>
    <w:rsid w:val="00DC5C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7"/>
    <w:rsid w:val="00DC5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eorgia115pt0pt0">
    <w:name w:val="Основной текст + Georgia;11;5 pt;Курсив;Интервал 0 pt"/>
    <w:basedOn w:val="a7"/>
    <w:rsid w:val="00DC5C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Gothic75pt">
    <w:name w:val="Основной текст + MS Gothic;7;5 pt"/>
    <w:basedOn w:val="a7"/>
    <w:rsid w:val="00DC5C8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7"/>
    <w:rsid w:val="00432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7"/>
    <w:rsid w:val="00432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7"/>
    <w:rsid w:val="0043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29AB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  <w:color w:val="000000"/>
      <w:spacing w:val="6"/>
      <w:sz w:val="25"/>
      <w:szCs w:val="25"/>
      <w:lang w:eastAsia="ru-RU"/>
    </w:rPr>
  </w:style>
  <w:style w:type="paragraph" w:customStyle="1" w:styleId="a8">
    <w:name w:val="Содержимое таблицы"/>
    <w:basedOn w:val="a"/>
    <w:uiPriority w:val="99"/>
    <w:rsid w:val="0024789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B4C"/>
  </w:style>
  <w:style w:type="paragraph" w:styleId="ab">
    <w:name w:val="footer"/>
    <w:basedOn w:val="a"/>
    <w:link w:val="ac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B4C"/>
  </w:style>
  <w:style w:type="character" w:customStyle="1" w:styleId="10pt0pt">
    <w:name w:val="Основной текст + 10 pt;Интервал 0 pt"/>
    <w:basedOn w:val="a7"/>
    <w:rsid w:val="001C7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">
    <w:name w:val="Основной текст3"/>
    <w:basedOn w:val="a"/>
    <w:rsid w:val="001C728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color w:val="000000"/>
      <w:spacing w:val="9"/>
      <w:sz w:val="17"/>
      <w:szCs w:val="17"/>
      <w:lang w:eastAsia="ru-RU"/>
    </w:rPr>
  </w:style>
  <w:style w:type="paragraph" w:styleId="ad">
    <w:name w:val="Plain Text"/>
    <w:basedOn w:val="a"/>
    <w:link w:val="ae"/>
    <w:rsid w:val="004E58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E5844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4E5844"/>
    <w:rPr>
      <w:rFonts w:eastAsiaTheme="minorEastAsia"/>
      <w:lang w:eastAsia="ru-RU"/>
    </w:rPr>
  </w:style>
  <w:style w:type="paragraph" w:customStyle="1" w:styleId="10">
    <w:name w:val="Без интервала1"/>
    <w:rsid w:val="00710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5D71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CF32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744F-1C22-47DC-AD85-F1743D3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ova</dc:creator>
  <cp:lastModifiedBy>Баглюк Татьяна Геннадьевна</cp:lastModifiedBy>
  <cp:revision>44</cp:revision>
  <cp:lastPrinted>2023-12-11T10:15:00Z</cp:lastPrinted>
  <dcterms:created xsi:type="dcterms:W3CDTF">2021-11-30T02:56:00Z</dcterms:created>
  <dcterms:modified xsi:type="dcterms:W3CDTF">2023-12-25T04:34:00Z</dcterms:modified>
</cp:coreProperties>
</file>